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3DC92164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BE092F">
        <w:rPr>
          <w:i/>
          <w:sz w:val="24"/>
          <w:szCs w:val="24"/>
        </w:rPr>
        <w:t>June</w:t>
      </w:r>
      <w:r w:rsidR="00FD63FF">
        <w:rPr>
          <w:i/>
          <w:sz w:val="24"/>
          <w:szCs w:val="24"/>
        </w:rPr>
        <w:t xml:space="preserve"> </w:t>
      </w:r>
      <w:r w:rsidR="00E16266">
        <w:rPr>
          <w:i/>
          <w:sz w:val="24"/>
          <w:szCs w:val="24"/>
        </w:rPr>
        <w:t>21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5E0D12A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FD0AE3">
        <w:rPr>
          <w:rFonts w:ascii="Calibri" w:hAnsi="Calibri" w:cs="Calibri"/>
        </w:rPr>
        <w:t>0</w:t>
      </w:r>
      <w:r w:rsidR="00452EFF">
        <w:rPr>
          <w:rFonts w:ascii="Calibri" w:hAnsi="Calibri" w:cs="Calibri"/>
        </w:rPr>
        <w:t>6</w:t>
      </w:r>
      <w:r w:rsidR="00FD0AE3">
        <w:rPr>
          <w:rFonts w:ascii="Calibri" w:hAnsi="Calibri" w:cs="Calibri"/>
        </w:rPr>
        <w:t>/</w:t>
      </w:r>
      <w:r w:rsidR="00452EFF">
        <w:rPr>
          <w:rFonts w:ascii="Calibri" w:hAnsi="Calibri" w:cs="Calibri"/>
        </w:rPr>
        <w:t>0</w:t>
      </w:r>
      <w:r w:rsidR="00E84C2E">
        <w:rPr>
          <w:rFonts w:ascii="Calibri" w:hAnsi="Calibri" w:cs="Calibri"/>
        </w:rPr>
        <w:t>7</w:t>
      </w:r>
      <w:r w:rsidR="00FD63FF">
        <w:rPr>
          <w:rFonts w:ascii="Calibri" w:hAnsi="Calibri" w:cs="Calibri"/>
        </w:rPr>
        <w:t>/22</w:t>
      </w:r>
    </w:p>
    <w:p w14:paraId="2E92679E" w14:textId="08289A61" w:rsidR="007E66D5" w:rsidRPr="00FD0AE3" w:rsidRDefault="00DC16A6" w:rsidP="00C974C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B65A22" w:rsidRPr="00FD0AE3">
        <w:rPr>
          <w:rFonts w:ascii="Calibri" w:hAnsi="Calibri" w:cs="Calibri"/>
        </w:rPr>
        <w:t xml:space="preserve"> </w:t>
      </w:r>
      <w:r w:rsidR="00CC4E1F" w:rsidRPr="00FD0AE3">
        <w:rPr>
          <w:rFonts w:ascii="Calibri" w:hAnsi="Calibri" w:cs="Calibri"/>
        </w:rPr>
        <w:t xml:space="preserve"> </w:t>
      </w:r>
      <w:r w:rsidR="008D48F7">
        <w:rPr>
          <w:rFonts w:ascii="Calibri" w:hAnsi="Calibri" w:cs="Calibri"/>
        </w:rPr>
        <w:t>Charles Trump in Reference to East Liberty Street</w:t>
      </w:r>
      <w:r w:rsidR="00CC4E1F" w:rsidRPr="00FD0AE3">
        <w:rPr>
          <w:rFonts w:ascii="Calibri" w:hAnsi="Calibri" w:cs="Calibri"/>
        </w:rPr>
        <w:t xml:space="preserve">  </w:t>
      </w:r>
    </w:p>
    <w:p w14:paraId="6A12C232" w14:textId="6C9AF1A4" w:rsidR="0039720C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0F3520A2" w14:textId="77777777" w:rsidR="002C201F" w:rsidRDefault="002C201F" w:rsidP="009E012F">
      <w:pPr>
        <w:pStyle w:val="ListParagraph"/>
        <w:spacing w:after="120"/>
        <w:ind w:left="1080"/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6C171ABD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</w:t>
      </w:r>
      <w:r w:rsidR="008945E1">
        <w:rPr>
          <w:i/>
        </w:rPr>
        <w:t>8</w:t>
      </w:r>
      <w:r w:rsidR="00E55A0B">
        <w:rPr>
          <w:i/>
        </w:rPr>
        <w:t>/</w:t>
      </w:r>
      <w:r w:rsidR="006E1DB5">
        <w:rPr>
          <w:i/>
        </w:rPr>
        <w:t>0</w:t>
      </w:r>
      <w:r w:rsidR="008945E1">
        <w:rPr>
          <w:i/>
        </w:rPr>
        <w:t>3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9F16CC">
        <w:rPr>
          <w:i/>
        </w:rPr>
        <w:t>Courthouse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287091">
        <w:rPr>
          <w:i/>
        </w:rPr>
        <w:tab/>
        <w:t>Volunteer Applicant</w:t>
      </w:r>
      <w:r w:rsidR="00F40497">
        <w:rPr>
          <w:i/>
        </w:rPr>
        <w:tab/>
      </w:r>
    </w:p>
    <w:p w14:paraId="5244979A" w14:textId="1756F04C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A82431">
        <w:rPr>
          <w:i/>
        </w:rPr>
        <w:t>0</w:t>
      </w:r>
      <w:r w:rsidR="006E1DB5">
        <w:rPr>
          <w:i/>
        </w:rPr>
        <w:t>7</w:t>
      </w:r>
      <w:r w:rsidR="00FD63FF">
        <w:rPr>
          <w:i/>
        </w:rPr>
        <w:t>/</w:t>
      </w:r>
      <w:r w:rsidR="006E1DB5">
        <w:rPr>
          <w:i/>
        </w:rPr>
        <w:t>2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6409D9">
        <w:rPr>
          <w:i/>
        </w:rPr>
        <w:t xml:space="preserve"> </w:t>
      </w:r>
      <w:r w:rsidR="008D2D9B">
        <w:rPr>
          <w:i/>
        </w:rPr>
        <w:t xml:space="preserve">  Partner-ship and Camera Discussion</w:t>
      </w:r>
    </w:p>
    <w:p w14:paraId="485B57C7" w14:textId="6C3A14F1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2D6232" w:rsidRPr="002D6232">
        <w:rPr>
          <w:bCs/>
          <w:i/>
          <w:iCs/>
        </w:rPr>
        <w:t>0</w:t>
      </w:r>
      <w:r w:rsidR="00BE092F">
        <w:rPr>
          <w:bCs/>
          <w:i/>
          <w:iCs/>
        </w:rPr>
        <w:t>7</w:t>
      </w:r>
      <w:r w:rsidR="00E55A0B">
        <w:rPr>
          <w:bCs/>
          <w:i/>
          <w:iCs/>
        </w:rPr>
        <w:t>/</w:t>
      </w:r>
      <w:r w:rsidR="00BE092F">
        <w:rPr>
          <w:bCs/>
          <w:i/>
          <w:iCs/>
        </w:rPr>
        <w:t>07</w:t>
      </w:r>
      <w:r w:rsidR="002D6232" w:rsidRPr="002D6232">
        <w:rPr>
          <w:bCs/>
          <w:i/>
          <w:iCs/>
        </w:rPr>
        <w:t xml:space="preserve"> @ </w:t>
      </w:r>
      <w:r w:rsidR="006E1DB5">
        <w:rPr>
          <w:bCs/>
          <w:i/>
          <w:iCs/>
        </w:rPr>
        <w:t>4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20DCFC8D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</w:t>
      </w:r>
      <w:r w:rsidR="00E84C2E">
        <w:rPr>
          <w:i/>
        </w:rPr>
        <w:t>6</w:t>
      </w:r>
      <w:r w:rsidR="00674F44">
        <w:rPr>
          <w:i/>
        </w:rPr>
        <w:t>/</w:t>
      </w:r>
      <w:r w:rsidR="00E84C2E">
        <w:rPr>
          <w:i/>
        </w:rPr>
        <w:t>29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2024B531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DA1E00">
        <w:rPr>
          <w:i/>
        </w:rPr>
        <w:t>0</w:t>
      </w:r>
      <w:r w:rsidR="006E1DB5">
        <w:rPr>
          <w:i/>
        </w:rPr>
        <w:t>7</w:t>
      </w:r>
      <w:r w:rsidR="00674F44">
        <w:rPr>
          <w:i/>
        </w:rPr>
        <w:t>/</w:t>
      </w:r>
      <w:r w:rsidR="006E1DB5">
        <w:rPr>
          <w:i/>
        </w:rPr>
        <w:t>21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  <w:r w:rsidR="00E81FA4">
        <w:rPr>
          <w:i/>
        </w:rPr>
        <w:tab/>
        <w:t xml:space="preserve">Resolution for </w:t>
      </w:r>
      <w:r w:rsidR="00E81FA4" w:rsidRPr="00E81FA4">
        <w:rPr>
          <w:i/>
        </w:rPr>
        <w:t xml:space="preserve">WVDOH TA </w:t>
      </w:r>
      <w:r w:rsidR="00E81FA4">
        <w:rPr>
          <w:i/>
        </w:rPr>
        <w:t>G</w:t>
      </w:r>
      <w:r w:rsidR="00E81FA4" w:rsidRPr="00E81FA4">
        <w:rPr>
          <w:i/>
        </w:rPr>
        <w:t xml:space="preserve">rant </w:t>
      </w:r>
      <w:r w:rsidR="00E81FA4">
        <w:rPr>
          <w:i/>
        </w:rPr>
        <w:t>A</w:t>
      </w:r>
      <w:r w:rsidR="00E81FA4" w:rsidRPr="00E81FA4">
        <w:rPr>
          <w:i/>
        </w:rPr>
        <w:t>pplication for Phase VI</w:t>
      </w:r>
    </w:p>
    <w:p w14:paraId="66869D0B" w14:textId="09B0DE1A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F26DC78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6AD6843B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452EFF">
        <w:rPr>
          <w:b/>
          <w:sz w:val="28"/>
          <w:szCs w:val="28"/>
        </w:rPr>
        <w:t xml:space="preserve">   </w:t>
      </w:r>
      <w:r w:rsidR="000C6F19" w:rsidRPr="000C6F19">
        <w:rPr>
          <w:i/>
        </w:rPr>
        <w:t xml:space="preserve"> </w:t>
      </w:r>
      <w:r w:rsidR="00452EFF">
        <w:rPr>
          <w:i/>
        </w:rPr>
        <w:t>Budget Revision</w:t>
      </w:r>
    </w:p>
    <w:p w14:paraId="2923AD5F" w14:textId="746E65EB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674F44">
        <w:rPr>
          <w:i/>
        </w:rPr>
        <w:t>0</w:t>
      </w:r>
      <w:r w:rsidR="006E1DB5">
        <w:rPr>
          <w:i/>
        </w:rPr>
        <w:t>7</w:t>
      </w:r>
      <w:r w:rsidR="00674F44">
        <w:rPr>
          <w:i/>
        </w:rPr>
        <w:t>/</w:t>
      </w:r>
      <w:r w:rsidR="00A86B93">
        <w:rPr>
          <w:i/>
        </w:rPr>
        <w:t>18</w:t>
      </w:r>
      <w:r w:rsidR="00E84C2E">
        <w:rPr>
          <w:i/>
        </w:rPr>
        <w:t xml:space="preserve"> @ 4pm</w:t>
      </w:r>
      <w:r w:rsidR="00AB0556">
        <w:rPr>
          <w:i/>
        </w:rPr>
        <w:t xml:space="preserve"> </w:t>
      </w:r>
    </w:p>
    <w:p w14:paraId="4B6E8C9A" w14:textId="61902B13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2B66CA">
        <w:rPr>
          <w:i/>
        </w:rPr>
        <w:tab/>
      </w:r>
      <w:r w:rsidR="008743BB">
        <w:rPr>
          <w:i/>
        </w:rPr>
        <w:tab/>
      </w:r>
      <w:r w:rsidR="00E55A0B">
        <w:rPr>
          <w:i/>
        </w:rPr>
        <w:t>$</w:t>
      </w:r>
      <w:r w:rsidR="005E1A5E">
        <w:rPr>
          <w:i/>
        </w:rPr>
        <w:tab/>
      </w:r>
      <w:r w:rsidR="003F546E">
        <w:rPr>
          <w:i/>
        </w:rPr>
        <w:t xml:space="preserve"> </w:t>
      </w:r>
    </w:p>
    <w:p w14:paraId="0E97DE1C" w14:textId="6FB24A6E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   </w:t>
      </w:r>
      <w:r w:rsidR="008743BB">
        <w:rPr>
          <w:i/>
        </w:rPr>
        <w:tab/>
      </w:r>
      <w:r w:rsidR="002B66CA">
        <w:rPr>
          <w:i/>
        </w:rPr>
        <w:t>$</w:t>
      </w:r>
      <w:r w:rsidR="0041618C">
        <w:rPr>
          <w:i/>
        </w:rPr>
        <w:tab/>
      </w:r>
    </w:p>
    <w:p w14:paraId="2EC605A7" w14:textId="77BBAD04" w:rsidR="00DE6BB1" w:rsidRDefault="008D48F7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DE6BB1">
        <w:rPr>
          <w:i/>
        </w:rPr>
        <w:tab/>
      </w:r>
      <w:r w:rsidR="00DE6BB1">
        <w:rPr>
          <w:i/>
        </w:rPr>
        <w:tab/>
        <w:t>$</w:t>
      </w:r>
      <w:r w:rsidR="0041618C">
        <w:rPr>
          <w:i/>
        </w:rPr>
        <w:tab/>
      </w:r>
    </w:p>
    <w:p w14:paraId="6878110C" w14:textId="2FCBAE69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</w:t>
      </w:r>
      <w:r w:rsidR="006E1DB5">
        <w:rPr>
          <w:rFonts w:ascii="Calibri" w:hAnsi="Calibri" w:cs="Calibri"/>
        </w:rPr>
        <w:t>7</w:t>
      </w:r>
      <w:r w:rsidR="00674F44">
        <w:rPr>
          <w:rFonts w:ascii="Calibri" w:hAnsi="Calibri" w:cs="Calibri"/>
        </w:rPr>
        <w:t>/</w:t>
      </w:r>
      <w:r w:rsidR="006E1DB5">
        <w:rPr>
          <w:rFonts w:ascii="Calibri" w:hAnsi="Calibri" w:cs="Calibri"/>
        </w:rPr>
        <w:t>20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F81FE0">
        <w:rPr>
          <w:rFonts w:ascii="Calibri" w:hAnsi="Calibri" w:cs="Calibri"/>
        </w:rPr>
        <w:t xml:space="preserve"> </w:t>
      </w:r>
    </w:p>
    <w:p w14:paraId="32B4CD19" w14:textId="431286EF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1719F">
        <w:rPr>
          <w:i/>
        </w:rPr>
        <w:t>0</w:t>
      </w:r>
      <w:r w:rsidR="00E55A0B">
        <w:rPr>
          <w:i/>
        </w:rPr>
        <w:t>6/</w:t>
      </w:r>
      <w:r w:rsidR="003349F6">
        <w:rPr>
          <w:i/>
        </w:rPr>
        <w:t>20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3D626947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</w:t>
      </w:r>
      <w:r w:rsidR="006E1DB5">
        <w:rPr>
          <w:i/>
        </w:rPr>
        <w:t>7</w:t>
      </w:r>
      <w:r w:rsidR="00674F44">
        <w:rPr>
          <w:i/>
        </w:rPr>
        <w:t>/</w:t>
      </w:r>
      <w:r w:rsidR="006E1DB5">
        <w:rPr>
          <w:i/>
        </w:rPr>
        <w:t>19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  <w:r w:rsidR="00452EFF">
        <w:rPr>
          <w:i/>
        </w:rPr>
        <w:t xml:space="preserve">        Executive Session</w:t>
      </w:r>
    </w:p>
    <w:p w14:paraId="4B5552D3" w14:textId="232C08C9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E55A0B">
        <w:rPr>
          <w:i/>
        </w:rPr>
        <w:t>0</w:t>
      </w:r>
      <w:r w:rsidR="0054352F">
        <w:rPr>
          <w:i/>
        </w:rPr>
        <w:t>7</w:t>
      </w:r>
      <w:r w:rsidR="00674F44">
        <w:rPr>
          <w:i/>
        </w:rPr>
        <w:t>/</w:t>
      </w:r>
      <w:r w:rsidR="00E84C2E">
        <w:rPr>
          <w:i/>
        </w:rPr>
        <w:t>1</w:t>
      </w:r>
      <w:r w:rsidR="0054352F">
        <w:rPr>
          <w:i/>
        </w:rPr>
        <w:t>2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6E09959F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14715">
        <w:rPr>
          <w:i/>
        </w:rPr>
        <w:t>0</w:t>
      </w:r>
      <w:r w:rsidR="008E4E57">
        <w:rPr>
          <w:i/>
        </w:rPr>
        <w:t>7</w:t>
      </w:r>
      <w:r w:rsidR="00E55A0B">
        <w:rPr>
          <w:i/>
        </w:rPr>
        <w:t>/0</w:t>
      </w:r>
      <w:r w:rsidR="008E4E57">
        <w:rPr>
          <w:i/>
        </w:rPr>
        <w:t>5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387A1023" w14:textId="77777777" w:rsidR="00FE40E8" w:rsidRPr="00FE40E8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</w:t>
      </w:r>
      <w:r w:rsidR="00BE092F">
        <w:rPr>
          <w:i/>
        </w:rPr>
        <w:t>7</w:t>
      </w:r>
      <w:r w:rsidR="00E55A0B">
        <w:rPr>
          <w:i/>
        </w:rPr>
        <w:t>/0</w:t>
      </w:r>
      <w:r w:rsidR="00BE092F">
        <w:rPr>
          <w:i/>
        </w:rPr>
        <w:t>5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3B4D11">
        <w:rPr>
          <w:i/>
        </w:rPr>
        <w:t xml:space="preserve"> </w:t>
      </w:r>
      <w:r w:rsidR="00287091">
        <w:rPr>
          <w:i/>
        </w:rPr>
        <w:t xml:space="preserve">     </w:t>
      </w:r>
    </w:p>
    <w:p w14:paraId="062DAA4D" w14:textId="0FFA2DCE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14715">
        <w:rPr>
          <w:i/>
        </w:rPr>
        <w:t>0</w:t>
      </w:r>
      <w:r w:rsidR="00BE092F">
        <w:rPr>
          <w:i/>
        </w:rPr>
        <w:t>7</w:t>
      </w:r>
      <w:r w:rsidR="00E55A0B">
        <w:rPr>
          <w:i/>
        </w:rPr>
        <w:t>/</w:t>
      </w:r>
      <w:r w:rsidR="0057519D">
        <w:rPr>
          <w:i/>
        </w:rPr>
        <w:t>1</w:t>
      </w:r>
      <w:r w:rsidR="001842E6">
        <w:rPr>
          <w:i/>
        </w:rPr>
        <w:t>9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06EF" w14:textId="77777777" w:rsidR="00D93EC5" w:rsidRDefault="00D93EC5" w:rsidP="00BC1603">
      <w:pPr>
        <w:spacing w:after="0" w:line="240" w:lineRule="auto"/>
      </w:pPr>
      <w:r>
        <w:separator/>
      </w:r>
    </w:p>
  </w:endnote>
  <w:endnote w:type="continuationSeparator" w:id="0">
    <w:p w14:paraId="701C7194" w14:textId="77777777" w:rsidR="00D93EC5" w:rsidRDefault="00D93EC5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BC48" w14:textId="77777777" w:rsidR="00D93EC5" w:rsidRDefault="00D93EC5" w:rsidP="00BC1603">
      <w:pPr>
        <w:spacing w:after="0" w:line="240" w:lineRule="auto"/>
      </w:pPr>
      <w:r>
        <w:separator/>
      </w:r>
    </w:p>
  </w:footnote>
  <w:footnote w:type="continuationSeparator" w:id="0">
    <w:p w14:paraId="66066D6A" w14:textId="77777777" w:rsidR="00D93EC5" w:rsidRDefault="00D93EC5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754F59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327D2"/>
    <w:rsid w:val="00032AA3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2E9F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2E6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58F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D87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30C6"/>
    <w:rsid w:val="00294814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201F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BB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A10"/>
    <w:rsid w:val="00383381"/>
    <w:rsid w:val="003833EE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3A91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271F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469F0"/>
    <w:rsid w:val="00452B84"/>
    <w:rsid w:val="00452D59"/>
    <w:rsid w:val="00452EFF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837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C90"/>
    <w:rsid w:val="00500D67"/>
    <w:rsid w:val="00503CF5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4BD5"/>
    <w:rsid w:val="00535980"/>
    <w:rsid w:val="0054352F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078F"/>
    <w:rsid w:val="005D64F1"/>
    <w:rsid w:val="005D6641"/>
    <w:rsid w:val="005D6FFF"/>
    <w:rsid w:val="005D76F1"/>
    <w:rsid w:val="005E046E"/>
    <w:rsid w:val="005E1A5E"/>
    <w:rsid w:val="005E1FE2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2BCF"/>
    <w:rsid w:val="00602E1D"/>
    <w:rsid w:val="006037C4"/>
    <w:rsid w:val="00603C07"/>
    <w:rsid w:val="006054BE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639A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1DB5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4B8E"/>
    <w:rsid w:val="007158BF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7C7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4C6"/>
    <w:rsid w:val="00767E4A"/>
    <w:rsid w:val="00770364"/>
    <w:rsid w:val="00772D17"/>
    <w:rsid w:val="00773454"/>
    <w:rsid w:val="00773A84"/>
    <w:rsid w:val="007755AA"/>
    <w:rsid w:val="007778CA"/>
    <w:rsid w:val="00777C06"/>
    <w:rsid w:val="0078136F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2DBC"/>
    <w:rsid w:val="00833A6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45E1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D9B"/>
    <w:rsid w:val="008D2EDA"/>
    <w:rsid w:val="008D3284"/>
    <w:rsid w:val="008D3E68"/>
    <w:rsid w:val="008D46E2"/>
    <w:rsid w:val="008D48F7"/>
    <w:rsid w:val="008D5562"/>
    <w:rsid w:val="008E0080"/>
    <w:rsid w:val="008E0E36"/>
    <w:rsid w:val="008E1119"/>
    <w:rsid w:val="008E1304"/>
    <w:rsid w:val="008E2E1A"/>
    <w:rsid w:val="008E3F58"/>
    <w:rsid w:val="008E4E57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6609B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C7B9A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DF5"/>
    <w:rsid w:val="009F4BC9"/>
    <w:rsid w:val="009F5A6F"/>
    <w:rsid w:val="009F65EE"/>
    <w:rsid w:val="009F6F04"/>
    <w:rsid w:val="009F764A"/>
    <w:rsid w:val="00A01711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6B93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97F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528C"/>
    <w:rsid w:val="00C062B6"/>
    <w:rsid w:val="00C07847"/>
    <w:rsid w:val="00C106AA"/>
    <w:rsid w:val="00C122E2"/>
    <w:rsid w:val="00C131B5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2ED1"/>
    <w:rsid w:val="00D330DD"/>
    <w:rsid w:val="00D3340B"/>
    <w:rsid w:val="00D353B2"/>
    <w:rsid w:val="00D353EC"/>
    <w:rsid w:val="00D36CD8"/>
    <w:rsid w:val="00D37961"/>
    <w:rsid w:val="00D408CC"/>
    <w:rsid w:val="00D4111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3EC5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37FD"/>
    <w:rsid w:val="00DE6BB1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6266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5A0B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1FA4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1F3"/>
    <w:rsid w:val="00EC7A0C"/>
    <w:rsid w:val="00ED0810"/>
    <w:rsid w:val="00ED54AD"/>
    <w:rsid w:val="00EE0153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BE4"/>
    <w:rsid w:val="00F33E28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5555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11</cp:revision>
  <cp:lastPrinted>2022-06-16T12:59:00Z</cp:lastPrinted>
  <dcterms:created xsi:type="dcterms:W3CDTF">2022-06-09T14:58:00Z</dcterms:created>
  <dcterms:modified xsi:type="dcterms:W3CDTF">2022-06-17T13:04:00Z</dcterms:modified>
</cp:coreProperties>
</file>